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 xml:space="preserve">и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  <w:proofErr w:type="gramEnd"/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019D9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43538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8464-B8D4-4C59-BAA6-B009A56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User</cp:lastModifiedBy>
  <cp:revision>2</cp:revision>
  <cp:lastPrinted>2020-04-08T10:51:00Z</cp:lastPrinted>
  <dcterms:created xsi:type="dcterms:W3CDTF">2020-04-08T15:14:00Z</dcterms:created>
  <dcterms:modified xsi:type="dcterms:W3CDTF">2020-04-08T15:14:00Z</dcterms:modified>
</cp:coreProperties>
</file>